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2E" w:rsidRDefault="00690C2E" w:rsidP="00690C2E">
      <w:pPr>
        <w:spacing w:after="0" w:line="240" w:lineRule="auto"/>
      </w:pPr>
      <w:r>
        <w:t xml:space="preserve">Predmet nabave: </w:t>
      </w:r>
      <w:r w:rsidR="004C0AEE">
        <w:rPr>
          <w:b/>
        </w:rPr>
        <w:t>MATERIJAL ZA TEKUĆE ODRŽAVANJE</w:t>
      </w:r>
      <w:r w:rsidR="004C0AEE">
        <w:t xml:space="preserve"> (razni proizvodi)</w:t>
      </w:r>
    </w:p>
    <w:p w:rsidR="00623416" w:rsidRDefault="00623416" w:rsidP="00690C2E">
      <w:pPr>
        <w:spacing w:after="0" w:line="240" w:lineRule="auto"/>
      </w:pPr>
    </w:p>
    <w:p w:rsidR="00FF50FC" w:rsidRDefault="00690C2E" w:rsidP="00690C2E">
      <w:pPr>
        <w:spacing w:after="0" w:line="240" w:lineRule="auto"/>
      </w:pPr>
      <w:r>
        <w:t>Grupa:</w:t>
      </w:r>
      <w:r w:rsidR="00B07042">
        <w:t xml:space="preserve"> CPV:  </w:t>
      </w:r>
      <w:r w:rsidR="00623416">
        <w:t>44423000-1</w:t>
      </w:r>
    </w:p>
    <w:p w:rsidR="00623416" w:rsidRDefault="00623416" w:rsidP="00690C2E">
      <w:pPr>
        <w:spacing w:after="0" w:line="240" w:lineRule="auto"/>
      </w:pP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283EE1" w:rsidRDefault="00283EE1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283EE1" w:rsidRDefault="00283EE1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283EE1" w:rsidRDefault="00283EE1" w:rsidP="00690C2E">
            <w:r>
              <w:t xml:space="preserve">Okvirna količina </w:t>
            </w:r>
          </w:p>
          <w:p w:rsidR="00283EE1" w:rsidRDefault="00283EE1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283EE1" w:rsidRDefault="00283EE1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283EE1" w:rsidRDefault="00283EE1" w:rsidP="00690C2E">
            <w:r>
              <w:t>Cijena stavke (</w:t>
            </w:r>
            <w:r w:rsidR="004C0AEE">
              <w:t>euro</w:t>
            </w:r>
            <w:r>
              <w:t>)</w:t>
            </w:r>
          </w:p>
          <w:p w:rsidR="00283EE1" w:rsidRDefault="00283EE1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283EE1" w:rsidRDefault="00283EE1" w:rsidP="00690C2E">
            <w:r>
              <w:t>Ukupna cijena</w:t>
            </w:r>
          </w:p>
          <w:p w:rsidR="00283EE1" w:rsidRDefault="00283EE1" w:rsidP="004C0AEE">
            <w:r>
              <w:t xml:space="preserve"> stavke (</w:t>
            </w:r>
            <w:r w:rsidR="004C0AEE">
              <w:t>euro</w:t>
            </w:r>
            <w:r>
              <w:t>)</w:t>
            </w:r>
          </w:p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stovi za farbanje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jak  uložni za farbanje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ž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a valjak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vrdlo           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jak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6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krilna masa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7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rep trake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8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jak spužva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9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ž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a valjak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0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igmenti boje za farbanje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1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molu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ja za farbanje 1 l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2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vofi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xt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00 g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3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zol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ka 19 mm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4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rEj za mrave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5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sadna boja 15/1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6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upo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 l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7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js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losnate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8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dol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,5 l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9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oja </w:t>
            </w:r>
            <w:proofErr w:type="spellStart"/>
            <w:r>
              <w:rPr>
                <w:rFonts w:ascii="Calibri" w:hAnsi="Calibri"/>
                <w:color w:val="000000"/>
              </w:rPr>
              <w:t>mi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a zidove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0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oja </w:t>
            </w:r>
            <w:proofErr w:type="spellStart"/>
            <w:r>
              <w:rPr>
                <w:rFonts w:ascii="Calibri" w:hAnsi="Calibri"/>
                <w:color w:val="000000"/>
              </w:rPr>
              <w:t>mi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krilna fasadna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1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vjetiljka led 8W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2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moljepljiva folija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3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ortizeri vrata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4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lu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ijevi F36W/54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lastRenderedPageBreak/>
              <w:t>25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klopka     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6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iključnica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7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tos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0,75 l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8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lavine   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9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c školjka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0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klopac za školjke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1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vrdla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2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jak spojni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rPr>
          <w:trHeight w:val="321"/>
        </w:trPr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3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bel produžni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4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odokotlič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5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usna traka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6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ru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pir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7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avice 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8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kavice </w:t>
            </w:r>
            <w:proofErr w:type="spellStart"/>
            <w:r>
              <w:rPr>
                <w:rFonts w:ascii="Calibri" w:hAnsi="Calibri"/>
                <w:color w:val="000000"/>
              </w:rPr>
              <w:t>maxifle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9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apteri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0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bel </w:t>
            </w:r>
            <w:proofErr w:type="spellStart"/>
            <w:r>
              <w:rPr>
                <w:rFonts w:ascii="Calibri" w:hAnsi="Calibri"/>
                <w:color w:val="000000"/>
              </w:rPr>
              <w:t>us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1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ava s ključem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2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fon  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3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zubn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4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iralno svrdlo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5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rej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6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moljepiva traka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7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jni </w:t>
            </w:r>
            <w:proofErr w:type="spellStart"/>
            <w:r>
              <w:rPr>
                <w:rFonts w:ascii="Calibri" w:hAnsi="Calibri"/>
                <w:color w:val="000000"/>
              </w:rPr>
              <w:t>razređivač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/1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8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vc cijevi 75/2000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9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k sintetički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0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dukcija 110/78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1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vc koljena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2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ar rolni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3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p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čelične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4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liješta za zakovice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5.</w:t>
            </w:r>
          </w:p>
        </w:tc>
        <w:tc>
          <w:tcPr>
            <w:tcW w:w="3387" w:type="dxa"/>
            <w:vAlign w:val="bottom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utni ventili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lastRenderedPageBreak/>
              <w:t>56.</w:t>
            </w:r>
          </w:p>
        </w:tc>
        <w:tc>
          <w:tcPr>
            <w:tcW w:w="3387" w:type="dxa"/>
            <w:vAlign w:val="bottom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tikoroz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aki 1 l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7.</w:t>
            </w:r>
          </w:p>
        </w:tc>
        <w:tc>
          <w:tcPr>
            <w:tcW w:w="3387" w:type="dxa"/>
            <w:vAlign w:val="bottom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ran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/1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8.</w:t>
            </w:r>
          </w:p>
        </w:tc>
        <w:tc>
          <w:tcPr>
            <w:tcW w:w="3387" w:type="dxa"/>
            <w:vAlign w:val="bottom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iropor fasadni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9.</w:t>
            </w:r>
          </w:p>
        </w:tc>
        <w:tc>
          <w:tcPr>
            <w:tcW w:w="3387" w:type="dxa"/>
            <w:vAlign w:val="bottom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tni odvijači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60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stovi za farbanje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</w:tbl>
    <w:p w:rsidR="004C0AEE" w:rsidRDefault="004C0AEE" w:rsidP="00283EE1"/>
    <w:p w:rsidR="00283EE1" w:rsidRDefault="00283EE1" w:rsidP="00283EE1">
      <w:r>
        <w:t xml:space="preserve">CIJENA PONUDE BEZ POREZA NA DODANU VRIJEDNOST: __________________ </w:t>
      </w:r>
      <w:r w:rsidR="004C0AEE">
        <w:t>euro</w:t>
      </w:r>
    </w:p>
    <w:p w:rsidR="004C0AEE" w:rsidRDefault="004C0AEE" w:rsidP="00283EE1"/>
    <w:p w:rsidR="0003634C" w:rsidRDefault="0003634C" w:rsidP="0003634C">
      <w:pPr>
        <w:spacing w:after="0" w:line="240" w:lineRule="auto"/>
        <w:jc w:val="right"/>
      </w:pPr>
      <w:r>
        <w:t>____________________________________</w:t>
      </w:r>
    </w:p>
    <w:p w:rsidR="0003634C" w:rsidRDefault="0003634C" w:rsidP="0003634C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3634C" w:rsidRDefault="0003634C" w:rsidP="0003634C">
      <w:pPr>
        <w:spacing w:after="0" w:line="240" w:lineRule="auto"/>
        <w:jc w:val="right"/>
      </w:pPr>
    </w:p>
    <w:p w:rsidR="0003634C" w:rsidRDefault="0003634C" w:rsidP="0003634C">
      <w:pPr>
        <w:spacing w:after="0" w:line="240" w:lineRule="auto"/>
        <w:jc w:val="right"/>
      </w:pPr>
    </w:p>
    <w:p w:rsidR="00623416" w:rsidRDefault="00623416" w:rsidP="0003634C">
      <w:pPr>
        <w:spacing w:after="0" w:line="240" w:lineRule="auto"/>
        <w:jc w:val="right"/>
      </w:pPr>
    </w:p>
    <w:p w:rsidR="0003634C" w:rsidRDefault="0003634C" w:rsidP="0003634C">
      <w:pPr>
        <w:spacing w:after="0" w:line="240" w:lineRule="auto"/>
        <w:jc w:val="right"/>
      </w:pPr>
      <w:r>
        <w:t>____________________________________</w:t>
      </w:r>
    </w:p>
    <w:p w:rsidR="0003634C" w:rsidRDefault="0003634C" w:rsidP="0003634C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3634C" w:rsidRDefault="0003634C" w:rsidP="0003634C">
      <w:pPr>
        <w:spacing w:after="0" w:line="240" w:lineRule="auto"/>
      </w:pPr>
    </w:p>
    <w:p w:rsidR="0003634C" w:rsidRDefault="0003634C" w:rsidP="0003634C">
      <w:pPr>
        <w:spacing w:after="0" w:line="240" w:lineRule="auto"/>
      </w:pPr>
    </w:p>
    <w:p w:rsidR="0003634C" w:rsidRDefault="0003634C" w:rsidP="0003634C">
      <w:pPr>
        <w:spacing w:after="0" w:line="240" w:lineRule="auto"/>
      </w:pPr>
      <w:r>
        <w:t>_______________</w:t>
      </w:r>
      <w:r>
        <w:br/>
        <w:t>(mjesto i datum)</w:t>
      </w:r>
    </w:p>
    <w:p w:rsidR="0003634C" w:rsidRDefault="0003634C" w:rsidP="0003634C">
      <w:pPr>
        <w:spacing w:after="0" w:line="240" w:lineRule="auto"/>
      </w:pPr>
    </w:p>
    <w:p w:rsidR="00283EE1" w:rsidRDefault="00283EE1" w:rsidP="00283EE1">
      <w:pPr>
        <w:spacing w:after="0" w:line="240" w:lineRule="auto"/>
      </w:pPr>
    </w:p>
    <w:sectPr w:rsidR="00283EE1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8C" w:rsidRDefault="00135B8C" w:rsidP="00FF50FC">
      <w:pPr>
        <w:spacing w:after="0" w:line="240" w:lineRule="auto"/>
      </w:pPr>
      <w:r>
        <w:separator/>
      </w:r>
    </w:p>
  </w:endnote>
  <w:endnote w:type="continuationSeparator" w:id="0">
    <w:p w:rsidR="00135B8C" w:rsidRDefault="00135B8C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8C" w:rsidRDefault="00135B8C" w:rsidP="00FF50FC">
      <w:pPr>
        <w:spacing w:after="0" w:line="240" w:lineRule="auto"/>
      </w:pPr>
      <w:r>
        <w:separator/>
      </w:r>
    </w:p>
  </w:footnote>
  <w:footnote w:type="continuationSeparator" w:id="0">
    <w:p w:rsidR="00135B8C" w:rsidRDefault="00135B8C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11A7A"/>
    <w:rsid w:val="0003634C"/>
    <w:rsid w:val="0005530A"/>
    <w:rsid w:val="000574AB"/>
    <w:rsid w:val="000F6C9D"/>
    <w:rsid w:val="00135B8C"/>
    <w:rsid w:val="0013629F"/>
    <w:rsid w:val="0017722F"/>
    <w:rsid w:val="00193FC0"/>
    <w:rsid w:val="001A0C83"/>
    <w:rsid w:val="001D7AFA"/>
    <w:rsid w:val="001E3A38"/>
    <w:rsid w:val="00265CA8"/>
    <w:rsid w:val="00283EE1"/>
    <w:rsid w:val="0037711D"/>
    <w:rsid w:val="00382605"/>
    <w:rsid w:val="004C0AEE"/>
    <w:rsid w:val="004C1121"/>
    <w:rsid w:val="00526489"/>
    <w:rsid w:val="005A767A"/>
    <w:rsid w:val="00621B78"/>
    <w:rsid w:val="00623416"/>
    <w:rsid w:val="00646A0F"/>
    <w:rsid w:val="00663307"/>
    <w:rsid w:val="00690C2E"/>
    <w:rsid w:val="00753D84"/>
    <w:rsid w:val="008278C2"/>
    <w:rsid w:val="00852FEA"/>
    <w:rsid w:val="008A145A"/>
    <w:rsid w:val="009445E0"/>
    <w:rsid w:val="009E0803"/>
    <w:rsid w:val="009F5F50"/>
    <w:rsid w:val="00A66BFA"/>
    <w:rsid w:val="00B07042"/>
    <w:rsid w:val="00B73237"/>
    <w:rsid w:val="00DB2B67"/>
    <w:rsid w:val="00E17361"/>
    <w:rsid w:val="00E47FD0"/>
    <w:rsid w:val="00E5624B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0E0FF-6ACA-4B04-BD75-9B74D095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cp:lastPrinted>2023-01-05T11:44:00Z</cp:lastPrinted>
  <dcterms:created xsi:type="dcterms:W3CDTF">2019-12-30T09:18:00Z</dcterms:created>
  <dcterms:modified xsi:type="dcterms:W3CDTF">2023-01-05T11:47:00Z</dcterms:modified>
</cp:coreProperties>
</file>